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F863" w14:textId="7816CB4C" w:rsidR="009F14B5" w:rsidRPr="00704D73" w:rsidRDefault="00615CC4" w:rsidP="00687A84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mproved Spatio-Temporal Modeling in Automated Seizure Detection using Channel-Dependent Posteriors</w:t>
      </w:r>
    </w:p>
    <w:p w14:paraId="4C2F29D3" w14:textId="7D0CAEFE" w:rsidR="007A312B" w:rsidRDefault="00615CC4" w:rsidP="004716D3">
      <w:pPr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CC4">
        <w:rPr>
          <w:rFonts w:ascii="Times New Roman" w:eastAsia="Times New Roman" w:hAnsi="Times New Roman" w:cs="Times New Roman"/>
          <w:sz w:val="20"/>
          <w:szCs w:val="20"/>
        </w:rPr>
        <w:t>Seizure detection in scalp electroencephalograms (EEG) is a chal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ing problem and relies heavily on long-term spatio-temporal context (e.g., the history of events and background morphologies of the signals). Recurrent neural network architectures such as long short-term memory networks are unable to learn these long-term dependencies. A two-pass model is introduced that </w:t>
      </w:r>
      <w:r w:rsidR="00332597">
        <w:rPr>
          <w:rFonts w:ascii="Times New Roman" w:eastAsia="Times New Roman" w:hAnsi="Times New Roman" w:cs="Times New Roman"/>
          <w:sz w:val="20"/>
          <w:szCs w:val="20"/>
        </w:rPr>
        <w:t xml:space="preserve">estimat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pileptiform features </w:t>
      </w:r>
      <w:r w:rsidR="00332597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z w:val="20"/>
          <w:szCs w:val="20"/>
        </w:rPr>
        <w:t>individual channel</w:t>
      </w:r>
      <w:r w:rsidR="0033259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in the first pass and temporal-spatial context in the second pass. Embedding the history of detected events into the second-pass model improves the stability of the model. This new model increases sensitivity to 40.29% while maintaining an extremely low false alarm rate: 5.77 false alarms per 24 hours. These are the best published results to date on this seizure detection task.</w:t>
      </w:r>
    </w:p>
    <w:p w14:paraId="51531F37" w14:textId="77777777" w:rsidR="00615CC4" w:rsidRPr="00615CC4" w:rsidRDefault="00615CC4" w:rsidP="004716D3">
      <w:pPr>
        <w:spacing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15CC4" w:rsidRPr="00615CC4" w:rsidSect="00662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5367" w14:textId="77777777" w:rsidR="00CD339C" w:rsidRDefault="00CD339C" w:rsidP="00B02D9A">
      <w:r>
        <w:separator/>
      </w:r>
    </w:p>
  </w:endnote>
  <w:endnote w:type="continuationSeparator" w:id="0">
    <w:p w14:paraId="4B49D282" w14:textId="77777777" w:rsidR="00CD339C" w:rsidRDefault="00CD339C" w:rsidP="00B0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82C3" w14:textId="77777777" w:rsidR="00CD339C" w:rsidRDefault="00CD339C" w:rsidP="00B02D9A">
      <w:r>
        <w:separator/>
      </w:r>
    </w:p>
  </w:footnote>
  <w:footnote w:type="continuationSeparator" w:id="0">
    <w:p w14:paraId="2A14B8C1" w14:textId="77777777" w:rsidR="00CD339C" w:rsidRDefault="00CD339C" w:rsidP="00B0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578"/>
    <w:multiLevelType w:val="hybridMultilevel"/>
    <w:tmpl w:val="B1F8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4E3"/>
    <w:multiLevelType w:val="hybridMultilevel"/>
    <w:tmpl w:val="6DE2E14E"/>
    <w:lvl w:ilvl="0" w:tplc="138AE27E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31E"/>
    <w:multiLevelType w:val="hybridMultilevel"/>
    <w:tmpl w:val="60E8FE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446F151D"/>
    <w:multiLevelType w:val="hybridMultilevel"/>
    <w:tmpl w:val="7D50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2F3A"/>
    <w:multiLevelType w:val="hybridMultilevel"/>
    <w:tmpl w:val="1F6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5B73"/>
    <w:multiLevelType w:val="hybridMultilevel"/>
    <w:tmpl w:val="228484E4"/>
    <w:lvl w:ilvl="0" w:tplc="076E7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B5"/>
    <w:rsid w:val="00006325"/>
    <w:rsid w:val="0001258E"/>
    <w:rsid w:val="000171CB"/>
    <w:rsid w:val="00020560"/>
    <w:rsid w:val="00032E16"/>
    <w:rsid w:val="00033D13"/>
    <w:rsid w:val="000361F5"/>
    <w:rsid w:val="00040CD5"/>
    <w:rsid w:val="00045CD3"/>
    <w:rsid w:val="000525D5"/>
    <w:rsid w:val="00053301"/>
    <w:rsid w:val="00061E72"/>
    <w:rsid w:val="0006349C"/>
    <w:rsid w:val="00073316"/>
    <w:rsid w:val="000774E3"/>
    <w:rsid w:val="00081706"/>
    <w:rsid w:val="000820F6"/>
    <w:rsid w:val="00082382"/>
    <w:rsid w:val="00094129"/>
    <w:rsid w:val="00095A95"/>
    <w:rsid w:val="00095BF9"/>
    <w:rsid w:val="00097A1A"/>
    <w:rsid w:val="000A0D47"/>
    <w:rsid w:val="000B19E9"/>
    <w:rsid w:val="000B295D"/>
    <w:rsid w:val="000B54C8"/>
    <w:rsid w:val="000C0231"/>
    <w:rsid w:val="000C1633"/>
    <w:rsid w:val="000C1A30"/>
    <w:rsid w:val="000C1BB7"/>
    <w:rsid w:val="000C730E"/>
    <w:rsid w:val="000D1871"/>
    <w:rsid w:val="000D19A5"/>
    <w:rsid w:val="000D5FA1"/>
    <w:rsid w:val="000D6946"/>
    <w:rsid w:val="000D6B6D"/>
    <w:rsid w:val="000D6E20"/>
    <w:rsid w:val="000E3481"/>
    <w:rsid w:val="000F2A9B"/>
    <w:rsid w:val="000F59CD"/>
    <w:rsid w:val="000F6C00"/>
    <w:rsid w:val="0010063C"/>
    <w:rsid w:val="00101BFE"/>
    <w:rsid w:val="00111888"/>
    <w:rsid w:val="001134CD"/>
    <w:rsid w:val="00123BA5"/>
    <w:rsid w:val="00126DEF"/>
    <w:rsid w:val="001303DA"/>
    <w:rsid w:val="00131532"/>
    <w:rsid w:val="00134A1E"/>
    <w:rsid w:val="0013508A"/>
    <w:rsid w:val="001374E9"/>
    <w:rsid w:val="00137E39"/>
    <w:rsid w:val="00147193"/>
    <w:rsid w:val="001520E9"/>
    <w:rsid w:val="00152AD2"/>
    <w:rsid w:val="0015335B"/>
    <w:rsid w:val="00155381"/>
    <w:rsid w:val="001569F9"/>
    <w:rsid w:val="00157143"/>
    <w:rsid w:val="00157F30"/>
    <w:rsid w:val="001662BB"/>
    <w:rsid w:val="001669DF"/>
    <w:rsid w:val="001702FE"/>
    <w:rsid w:val="00172C1E"/>
    <w:rsid w:val="00182A4F"/>
    <w:rsid w:val="001849DE"/>
    <w:rsid w:val="00187825"/>
    <w:rsid w:val="00193F37"/>
    <w:rsid w:val="001946B9"/>
    <w:rsid w:val="00195D72"/>
    <w:rsid w:val="0019764F"/>
    <w:rsid w:val="001A1F74"/>
    <w:rsid w:val="001A6239"/>
    <w:rsid w:val="001A7469"/>
    <w:rsid w:val="001C2218"/>
    <w:rsid w:val="001C40B9"/>
    <w:rsid w:val="001C57FD"/>
    <w:rsid w:val="001C5841"/>
    <w:rsid w:val="001C5C64"/>
    <w:rsid w:val="001C6D6E"/>
    <w:rsid w:val="001D127E"/>
    <w:rsid w:val="001D1F33"/>
    <w:rsid w:val="001D3CA1"/>
    <w:rsid w:val="001D6998"/>
    <w:rsid w:val="001D7BDF"/>
    <w:rsid w:val="001E0F3C"/>
    <w:rsid w:val="001E1B0A"/>
    <w:rsid w:val="001E5869"/>
    <w:rsid w:val="001E59B9"/>
    <w:rsid w:val="001E5CCD"/>
    <w:rsid w:val="001F2412"/>
    <w:rsid w:val="001F3D6E"/>
    <w:rsid w:val="001F4CF8"/>
    <w:rsid w:val="001F6514"/>
    <w:rsid w:val="002041CF"/>
    <w:rsid w:val="00206AE9"/>
    <w:rsid w:val="00207B68"/>
    <w:rsid w:val="00214EE5"/>
    <w:rsid w:val="00222C66"/>
    <w:rsid w:val="002236FB"/>
    <w:rsid w:val="00223AC8"/>
    <w:rsid w:val="00225000"/>
    <w:rsid w:val="002345F7"/>
    <w:rsid w:val="002357A3"/>
    <w:rsid w:val="00240A0E"/>
    <w:rsid w:val="00246336"/>
    <w:rsid w:val="00251483"/>
    <w:rsid w:val="00251FE6"/>
    <w:rsid w:val="0025615C"/>
    <w:rsid w:val="00257A2F"/>
    <w:rsid w:val="0026056D"/>
    <w:rsid w:val="002730C0"/>
    <w:rsid w:val="0027760D"/>
    <w:rsid w:val="002900AD"/>
    <w:rsid w:val="00291FE8"/>
    <w:rsid w:val="002920B4"/>
    <w:rsid w:val="002B6932"/>
    <w:rsid w:val="002B7274"/>
    <w:rsid w:val="002D3F9E"/>
    <w:rsid w:val="002D4F37"/>
    <w:rsid w:val="002E39CC"/>
    <w:rsid w:val="002E3CD6"/>
    <w:rsid w:val="002F76F1"/>
    <w:rsid w:val="0030485C"/>
    <w:rsid w:val="00306D3F"/>
    <w:rsid w:val="003102A1"/>
    <w:rsid w:val="0031037E"/>
    <w:rsid w:val="00312E26"/>
    <w:rsid w:val="00314D04"/>
    <w:rsid w:val="00314FA1"/>
    <w:rsid w:val="0032789A"/>
    <w:rsid w:val="00332330"/>
    <w:rsid w:val="00332597"/>
    <w:rsid w:val="0033460D"/>
    <w:rsid w:val="003352C2"/>
    <w:rsid w:val="00336C15"/>
    <w:rsid w:val="003377BE"/>
    <w:rsid w:val="00340A97"/>
    <w:rsid w:val="00354EBD"/>
    <w:rsid w:val="003614D8"/>
    <w:rsid w:val="0036531D"/>
    <w:rsid w:val="00367D85"/>
    <w:rsid w:val="00372BC5"/>
    <w:rsid w:val="00386E33"/>
    <w:rsid w:val="0039333B"/>
    <w:rsid w:val="0039693F"/>
    <w:rsid w:val="00397688"/>
    <w:rsid w:val="003A5887"/>
    <w:rsid w:val="003B52C8"/>
    <w:rsid w:val="003B5349"/>
    <w:rsid w:val="003C18CD"/>
    <w:rsid w:val="003C2697"/>
    <w:rsid w:val="003C6EAD"/>
    <w:rsid w:val="003D3EF4"/>
    <w:rsid w:val="003D61C5"/>
    <w:rsid w:val="003D6E00"/>
    <w:rsid w:val="003E0249"/>
    <w:rsid w:val="003E248B"/>
    <w:rsid w:val="003E4012"/>
    <w:rsid w:val="003E47C1"/>
    <w:rsid w:val="0041165B"/>
    <w:rsid w:val="00415899"/>
    <w:rsid w:val="00416044"/>
    <w:rsid w:val="00435716"/>
    <w:rsid w:val="00436F73"/>
    <w:rsid w:val="00436FAF"/>
    <w:rsid w:val="0044148E"/>
    <w:rsid w:val="00443850"/>
    <w:rsid w:val="00455111"/>
    <w:rsid w:val="0046270D"/>
    <w:rsid w:val="00463390"/>
    <w:rsid w:val="004710BE"/>
    <w:rsid w:val="004716D3"/>
    <w:rsid w:val="00476376"/>
    <w:rsid w:val="0048041D"/>
    <w:rsid w:val="00483C56"/>
    <w:rsid w:val="00484F14"/>
    <w:rsid w:val="0048540B"/>
    <w:rsid w:val="004A2ADF"/>
    <w:rsid w:val="004B1831"/>
    <w:rsid w:val="004C556C"/>
    <w:rsid w:val="004D1E76"/>
    <w:rsid w:val="004D7D36"/>
    <w:rsid w:val="004E1548"/>
    <w:rsid w:val="004E235A"/>
    <w:rsid w:val="004E2604"/>
    <w:rsid w:val="004E3637"/>
    <w:rsid w:val="004E7401"/>
    <w:rsid w:val="004E7C65"/>
    <w:rsid w:val="004F27BD"/>
    <w:rsid w:val="004F7C61"/>
    <w:rsid w:val="004F7C6E"/>
    <w:rsid w:val="00502E62"/>
    <w:rsid w:val="00503F4F"/>
    <w:rsid w:val="00504FE6"/>
    <w:rsid w:val="0050594C"/>
    <w:rsid w:val="00507A76"/>
    <w:rsid w:val="00510D37"/>
    <w:rsid w:val="00513047"/>
    <w:rsid w:val="0051332C"/>
    <w:rsid w:val="00515182"/>
    <w:rsid w:val="00520EFD"/>
    <w:rsid w:val="0052231F"/>
    <w:rsid w:val="00522736"/>
    <w:rsid w:val="005258FF"/>
    <w:rsid w:val="005271B7"/>
    <w:rsid w:val="0052787A"/>
    <w:rsid w:val="00531E9A"/>
    <w:rsid w:val="00535C73"/>
    <w:rsid w:val="00543136"/>
    <w:rsid w:val="0054791A"/>
    <w:rsid w:val="005524D2"/>
    <w:rsid w:val="00553244"/>
    <w:rsid w:val="00553898"/>
    <w:rsid w:val="0055391C"/>
    <w:rsid w:val="00553C30"/>
    <w:rsid w:val="005546A0"/>
    <w:rsid w:val="0055533C"/>
    <w:rsid w:val="00567420"/>
    <w:rsid w:val="00570066"/>
    <w:rsid w:val="005767BD"/>
    <w:rsid w:val="00577DF1"/>
    <w:rsid w:val="00581BFC"/>
    <w:rsid w:val="00581C27"/>
    <w:rsid w:val="00582A8A"/>
    <w:rsid w:val="00582E02"/>
    <w:rsid w:val="00583164"/>
    <w:rsid w:val="00585425"/>
    <w:rsid w:val="00590375"/>
    <w:rsid w:val="0059088F"/>
    <w:rsid w:val="00593630"/>
    <w:rsid w:val="005958C1"/>
    <w:rsid w:val="005A648B"/>
    <w:rsid w:val="005A691D"/>
    <w:rsid w:val="005B0028"/>
    <w:rsid w:val="005B0A4D"/>
    <w:rsid w:val="005B539C"/>
    <w:rsid w:val="005C0464"/>
    <w:rsid w:val="005C07B2"/>
    <w:rsid w:val="005C3ED7"/>
    <w:rsid w:val="005C45D9"/>
    <w:rsid w:val="005C5CA7"/>
    <w:rsid w:val="005C6AC4"/>
    <w:rsid w:val="005C7147"/>
    <w:rsid w:val="005D0DFB"/>
    <w:rsid w:val="005D6710"/>
    <w:rsid w:val="005E065C"/>
    <w:rsid w:val="005E607B"/>
    <w:rsid w:val="005F26ED"/>
    <w:rsid w:val="005F6D49"/>
    <w:rsid w:val="00603D00"/>
    <w:rsid w:val="00611FFD"/>
    <w:rsid w:val="006146EE"/>
    <w:rsid w:val="0061479B"/>
    <w:rsid w:val="00615CC4"/>
    <w:rsid w:val="00621000"/>
    <w:rsid w:val="00622390"/>
    <w:rsid w:val="006270FA"/>
    <w:rsid w:val="00646F55"/>
    <w:rsid w:val="00650C4A"/>
    <w:rsid w:val="006515C6"/>
    <w:rsid w:val="00655980"/>
    <w:rsid w:val="006627E8"/>
    <w:rsid w:val="00662A33"/>
    <w:rsid w:val="006654D6"/>
    <w:rsid w:val="00673AC1"/>
    <w:rsid w:val="00680266"/>
    <w:rsid w:val="006807A8"/>
    <w:rsid w:val="00680936"/>
    <w:rsid w:val="00685008"/>
    <w:rsid w:val="00687649"/>
    <w:rsid w:val="00687A84"/>
    <w:rsid w:val="006911DE"/>
    <w:rsid w:val="006943DC"/>
    <w:rsid w:val="00694612"/>
    <w:rsid w:val="006A3126"/>
    <w:rsid w:val="006A7EFB"/>
    <w:rsid w:val="006B01F3"/>
    <w:rsid w:val="006B18F6"/>
    <w:rsid w:val="006B32F4"/>
    <w:rsid w:val="006B3F72"/>
    <w:rsid w:val="006B5F05"/>
    <w:rsid w:val="006C180E"/>
    <w:rsid w:val="006C26F5"/>
    <w:rsid w:val="006D4120"/>
    <w:rsid w:val="006D427B"/>
    <w:rsid w:val="006D4CD9"/>
    <w:rsid w:val="006E3D05"/>
    <w:rsid w:val="006E40B3"/>
    <w:rsid w:val="006E43C6"/>
    <w:rsid w:val="006F2087"/>
    <w:rsid w:val="006F2336"/>
    <w:rsid w:val="006F2D0F"/>
    <w:rsid w:val="006F4694"/>
    <w:rsid w:val="00700F6B"/>
    <w:rsid w:val="00704D73"/>
    <w:rsid w:val="007124B7"/>
    <w:rsid w:val="00714326"/>
    <w:rsid w:val="00715B49"/>
    <w:rsid w:val="0072028E"/>
    <w:rsid w:val="00721774"/>
    <w:rsid w:val="007234A3"/>
    <w:rsid w:val="0072364D"/>
    <w:rsid w:val="0074203C"/>
    <w:rsid w:val="00743AD3"/>
    <w:rsid w:val="00744A5B"/>
    <w:rsid w:val="00745C31"/>
    <w:rsid w:val="00747252"/>
    <w:rsid w:val="007555A0"/>
    <w:rsid w:val="00755EFF"/>
    <w:rsid w:val="00761385"/>
    <w:rsid w:val="007624F7"/>
    <w:rsid w:val="0076466B"/>
    <w:rsid w:val="007653CF"/>
    <w:rsid w:val="0077010C"/>
    <w:rsid w:val="00780C1A"/>
    <w:rsid w:val="00782822"/>
    <w:rsid w:val="0078284F"/>
    <w:rsid w:val="00782F37"/>
    <w:rsid w:val="00787408"/>
    <w:rsid w:val="0079069A"/>
    <w:rsid w:val="007926BE"/>
    <w:rsid w:val="00793D0F"/>
    <w:rsid w:val="00793F87"/>
    <w:rsid w:val="007A312B"/>
    <w:rsid w:val="007A4363"/>
    <w:rsid w:val="007B295F"/>
    <w:rsid w:val="007B2D26"/>
    <w:rsid w:val="007B742A"/>
    <w:rsid w:val="007D1371"/>
    <w:rsid w:val="007D6AFC"/>
    <w:rsid w:val="007E0717"/>
    <w:rsid w:val="007E2E12"/>
    <w:rsid w:val="007E65CE"/>
    <w:rsid w:val="007F2D45"/>
    <w:rsid w:val="007F527B"/>
    <w:rsid w:val="007F7752"/>
    <w:rsid w:val="0080076C"/>
    <w:rsid w:val="00801BA7"/>
    <w:rsid w:val="00804A58"/>
    <w:rsid w:val="00805982"/>
    <w:rsid w:val="008233BE"/>
    <w:rsid w:val="00823463"/>
    <w:rsid w:val="0083095C"/>
    <w:rsid w:val="008315E4"/>
    <w:rsid w:val="008351EE"/>
    <w:rsid w:val="008406FE"/>
    <w:rsid w:val="00841714"/>
    <w:rsid w:val="00845E4D"/>
    <w:rsid w:val="00845EFF"/>
    <w:rsid w:val="00851F68"/>
    <w:rsid w:val="00853424"/>
    <w:rsid w:val="00853B9D"/>
    <w:rsid w:val="00860300"/>
    <w:rsid w:val="0086298F"/>
    <w:rsid w:val="00867593"/>
    <w:rsid w:val="0087214F"/>
    <w:rsid w:val="008768F7"/>
    <w:rsid w:val="00880C5D"/>
    <w:rsid w:val="0088277B"/>
    <w:rsid w:val="008918E7"/>
    <w:rsid w:val="00894ECA"/>
    <w:rsid w:val="008A1C5B"/>
    <w:rsid w:val="008A39AF"/>
    <w:rsid w:val="008B611C"/>
    <w:rsid w:val="008C14DF"/>
    <w:rsid w:val="008C2657"/>
    <w:rsid w:val="008D5D85"/>
    <w:rsid w:val="008E6889"/>
    <w:rsid w:val="008E7112"/>
    <w:rsid w:val="008F0DBB"/>
    <w:rsid w:val="008F55BD"/>
    <w:rsid w:val="0090159D"/>
    <w:rsid w:val="00901E49"/>
    <w:rsid w:val="00903A18"/>
    <w:rsid w:val="00904746"/>
    <w:rsid w:val="00906747"/>
    <w:rsid w:val="00907A6C"/>
    <w:rsid w:val="00914702"/>
    <w:rsid w:val="00915D9E"/>
    <w:rsid w:val="009220A3"/>
    <w:rsid w:val="0092452E"/>
    <w:rsid w:val="00925534"/>
    <w:rsid w:val="00925CE3"/>
    <w:rsid w:val="00931DFC"/>
    <w:rsid w:val="0093385F"/>
    <w:rsid w:val="00936D23"/>
    <w:rsid w:val="0094132C"/>
    <w:rsid w:val="009438C9"/>
    <w:rsid w:val="0094487B"/>
    <w:rsid w:val="00946190"/>
    <w:rsid w:val="00946C60"/>
    <w:rsid w:val="00955280"/>
    <w:rsid w:val="00955F4B"/>
    <w:rsid w:val="00961C78"/>
    <w:rsid w:val="00963165"/>
    <w:rsid w:val="00964255"/>
    <w:rsid w:val="00966F0D"/>
    <w:rsid w:val="009717EC"/>
    <w:rsid w:val="009731B0"/>
    <w:rsid w:val="00973421"/>
    <w:rsid w:val="0097512A"/>
    <w:rsid w:val="0098625A"/>
    <w:rsid w:val="00987651"/>
    <w:rsid w:val="00990FE1"/>
    <w:rsid w:val="009A124F"/>
    <w:rsid w:val="009A65BD"/>
    <w:rsid w:val="009A6F05"/>
    <w:rsid w:val="009B07C0"/>
    <w:rsid w:val="009B2DD5"/>
    <w:rsid w:val="009B3583"/>
    <w:rsid w:val="009C27DC"/>
    <w:rsid w:val="009D2268"/>
    <w:rsid w:val="009D2D97"/>
    <w:rsid w:val="009D561E"/>
    <w:rsid w:val="009F14B5"/>
    <w:rsid w:val="009F313E"/>
    <w:rsid w:val="00A00722"/>
    <w:rsid w:val="00A01B28"/>
    <w:rsid w:val="00A05A05"/>
    <w:rsid w:val="00A142F9"/>
    <w:rsid w:val="00A1480A"/>
    <w:rsid w:val="00A27006"/>
    <w:rsid w:val="00A27791"/>
    <w:rsid w:val="00A31986"/>
    <w:rsid w:val="00A34C2F"/>
    <w:rsid w:val="00A404F7"/>
    <w:rsid w:val="00A41CE1"/>
    <w:rsid w:val="00A51443"/>
    <w:rsid w:val="00A725F6"/>
    <w:rsid w:val="00A84B8A"/>
    <w:rsid w:val="00A876C1"/>
    <w:rsid w:val="00A92610"/>
    <w:rsid w:val="00A964B8"/>
    <w:rsid w:val="00AA1C34"/>
    <w:rsid w:val="00AA28EE"/>
    <w:rsid w:val="00AA4AAF"/>
    <w:rsid w:val="00AA5466"/>
    <w:rsid w:val="00AA6EEB"/>
    <w:rsid w:val="00AC3D3E"/>
    <w:rsid w:val="00AC7923"/>
    <w:rsid w:val="00AD61C7"/>
    <w:rsid w:val="00AD76C6"/>
    <w:rsid w:val="00AE62CE"/>
    <w:rsid w:val="00AF0067"/>
    <w:rsid w:val="00AF474D"/>
    <w:rsid w:val="00AF63A8"/>
    <w:rsid w:val="00B02D9A"/>
    <w:rsid w:val="00B11D63"/>
    <w:rsid w:val="00B12102"/>
    <w:rsid w:val="00B16633"/>
    <w:rsid w:val="00B16B12"/>
    <w:rsid w:val="00B16D3A"/>
    <w:rsid w:val="00B24D1D"/>
    <w:rsid w:val="00B25B15"/>
    <w:rsid w:val="00B32FCA"/>
    <w:rsid w:val="00B334CD"/>
    <w:rsid w:val="00B35EB5"/>
    <w:rsid w:val="00B36D3B"/>
    <w:rsid w:val="00B41571"/>
    <w:rsid w:val="00B41DFF"/>
    <w:rsid w:val="00B47F5C"/>
    <w:rsid w:val="00B47FB8"/>
    <w:rsid w:val="00B531DD"/>
    <w:rsid w:val="00B562C9"/>
    <w:rsid w:val="00B57742"/>
    <w:rsid w:val="00B57D37"/>
    <w:rsid w:val="00B651C2"/>
    <w:rsid w:val="00B71B21"/>
    <w:rsid w:val="00B76C46"/>
    <w:rsid w:val="00B90008"/>
    <w:rsid w:val="00BA20CE"/>
    <w:rsid w:val="00BA5941"/>
    <w:rsid w:val="00BB186C"/>
    <w:rsid w:val="00BB56D0"/>
    <w:rsid w:val="00BC0F32"/>
    <w:rsid w:val="00BD0056"/>
    <w:rsid w:val="00BD5C83"/>
    <w:rsid w:val="00BD5FFA"/>
    <w:rsid w:val="00BE0B57"/>
    <w:rsid w:val="00BF0141"/>
    <w:rsid w:val="00BF09F9"/>
    <w:rsid w:val="00BF1344"/>
    <w:rsid w:val="00BF37A8"/>
    <w:rsid w:val="00BF4FC0"/>
    <w:rsid w:val="00C04E26"/>
    <w:rsid w:val="00C14B77"/>
    <w:rsid w:val="00C17290"/>
    <w:rsid w:val="00C30EA1"/>
    <w:rsid w:val="00C3382F"/>
    <w:rsid w:val="00C34E7D"/>
    <w:rsid w:val="00C35249"/>
    <w:rsid w:val="00C40529"/>
    <w:rsid w:val="00C41417"/>
    <w:rsid w:val="00C479BE"/>
    <w:rsid w:val="00C50B74"/>
    <w:rsid w:val="00C54DD2"/>
    <w:rsid w:val="00C56AD2"/>
    <w:rsid w:val="00C57B42"/>
    <w:rsid w:val="00C60220"/>
    <w:rsid w:val="00C66208"/>
    <w:rsid w:val="00C738CD"/>
    <w:rsid w:val="00C74B5D"/>
    <w:rsid w:val="00C82253"/>
    <w:rsid w:val="00C82D38"/>
    <w:rsid w:val="00C90E90"/>
    <w:rsid w:val="00C94BEF"/>
    <w:rsid w:val="00C96451"/>
    <w:rsid w:val="00CA1A20"/>
    <w:rsid w:val="00CB0B3D"/>
    <w:rsid w:val="00CB62DE"/>
    <w:rsid w:val="00CB68DE"/>
    <w:rsid w:val="00CB73EE"/>
    <w:rsid w:val="00CC0C04"/>
    <w:rsid w:val="00CC4AEC"/>
    <w:rsid w:val="00CD1123"/>
    <w:rsid w:val="00CD2D85"/>
    <w:rsid w:val="00CD30FD"/>
    <w:rsid w:val="00CD339C"/>
    <w:rsid w:val="00CE11B0"/>
    <w:rsid w:val="00CF1270"/>
    <w:rsid w:val="00CF683A"/>
    <w:rsid w:val="00D03379"/>
    <w:rsid w:val="00D04B76"/>
    <w:rsid w:val="00D05F54"/>
    <w:rsid w:val="00D070CE"/>
    <w:rsid w:val="00D118E7"/>
    <w:rsid w:val="00D16128"/>
    <w:rsid w:val="00D16DF9"/>
    <w:rsid w:val="00D221AA"/>
    <w:rsid w:val="00D25648"/>
    <w:rsid w:val="00D27D46"/>
    <w:rsid w:val="00D37C4E"/>
    <w:rsid w:val="00D40A42"/>
    <w:rsid w:val="00D40E28"/>
    <w:rsid w:val="00D4595B"/>
    <w:rsid w:val="00D5111B"/>
    <w:rsid w:val="00D6029B"/>
    <w:rsid w:val="00D6143F"/>
    <w:rsid w:val="00D6463B"/>
    <w:rsid w:val="00D64741"/>
    <w:rsid w:val="00D67348"/>
    <w:rsid w:val="00D675EB"/>
    <w:rsid w:val="00D70869"/>
    <w:rsid w:val="00D70AA1"/>
    <w:rsid w:val="00D72166"/>
    <w:rsid w:val="00D74B57"/>
    <w:rsid w:val="00D74F0F"/>
    <w:rsid w:val="00D907AB"/>
    <w:rsid w:val="00D922E6"/>
    <w:rsid w:val="00D925CF"/>
    <w:rsid w:val="00D93CBC"/>
    <w:rsid w:val="00D966C7"/>
    <w:rsid w:val="00DA2344"/>
    <w:rsid w:val="00DA649B"/>
    <w:rsid w:val="00DB31CF"/>
    <w:rsid w:val="00DB67B7"/>
    <w:rsid w:val="00DC0CB3"/>
    <w:rsid w:val="00DC1C76"/>
    <w:rsid w:val="00DC48FC"/>
    <w:rsid w:val="00DD0081"/>
    <w:rsid w:val="00DD2D7B"/>
    <w:rsid w:val="00DE0E1F"/>
    <w:rsid w:val="00DE5186"/>
    <w:rsid w:val="00DF20AC"/>
    <w:rsid w:val="00DF3160"/>
    <w:rsid w:val="00DF7A8A"/>
    <w:rsid w:val="00E0265B"/>
    <w:rsid w:val="00E15EF5"/>
    <w:rsid w:val="00E1696B"/>
    <w:rsid w:val="00E35F06"/>
    <w:rsid w:val="00E36CCB"/>
    <w:rsid w:val="00E37732"/>
    <w:rsid w:val="00E4035D"/>
    <w:rsid w:val="00E40446"/>
    <w:rsid w:val="00E40665"/>
    <w:rsid w:val="00E40870"/>
    <w:rsid w:val="00E43D6A"/>
    <w:rsid w:val="00E63533"/>
    <w:rsid w:val="00E66383"/>
    <w:rsid w:val="00E66C95"/>
    <w:rsid w:val="00E82602"/>
    <w:rsid w:val="00E83D7C"/>
    <w:rsid w:val="00E90957"/>
    <w:rsid w:val="00E93E88"/>
    <w:rsid w:val="00E95C92"/>
    <w:rsid w:val="00E973C6"/>
    <w:rsid w:val="00EA6EC1"/>
    <w:rsid w:val="00EB30D7"/>
    <w:rsid w:val="00EC0F22"/>
    <w:rsid w:val="00EC7167"/>
    <w:rsid w:val="00ED244D"/>
    <w:rsid w:val="00EE056B"/>
    <w:rsid w:val="00F02C4D"/>
    <w:rsid w:val="00F0491F"/>
    <w:rsid w:val="00F2371B"/>
    <w:rsid w:val="00F2490D"/>
    <w:rsid w:val="00F37295"/>
    <w:rsid w:val="00F42332"/>
    <w:rsid w:val="00F42B61"/>
    <w:rsid w:val="00F44B60"/>
    <w:rsid w:val="00F461E4"/>
    <w:rsid w:val="00F47C2B"/>
    <w:rsid w:val="00F52046"/>
    <w:rsid w:val="00F525A0"/>
    <w:rsid w:val="00F52B0A"/>
    <w:rsid w:val="00F54402"/>
    <w:rsid w:val="00F60524"/>
    <w:rsid w:val="00F726F5"/>
    <w:rsid w:val="00F75089"/>
    <w:rsid w:val="00F75D2B"/>
    <w:rsid w:val="00F77A14"/>
    <w:rsid w:val="00F841B8"/>
    <w:rsid w:val="00F861CA"/>
    <w:rsid w:val="00F8689B"/>
    <w:rsid w:val="00F868F5"/>
    <w:rsid w:val="00F90150"/>
    <w:rsid w:val="00F90B60"/>
    <w:rsid w:val="00F935AD"/>
    <w:rsid w:val="00F96617"/>
    <w:rsid w:val="00FA5D1D"/>
    <w:rsid w:val="00FC737E"/>
    <w:rsid w:val="00FD4812"/>
    <w:rsid w:val="00FD4DD0"/>
    <w:rsid w:val="00FD7D95"/>
    <w:rsid w:val="00FE1831"/>
    <w:rsid w:val="00FE2EEB"/>
    <w:rsid w:val="00FE61BF"/>
    <w:rsid w:val="00FF0944"/>
    <w:rsid w:val="00FF16E8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45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EE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160"/>
    <w:rPr>
      <w:color w:val="0563C1" w:themeColor="hyperlink"/>
      <w:u w:val="single"/>
    </w:rPr>
  </w:style>
  <w:style w:type="paragraph" w:customStyle="1" w:styleId="GrantHead3">
    <w:name w:val="GrantHead3"/>
    <w:basedOn w:val="Normal"/>
    <w:link w:val="GrantHead3Char"/>
    <w:qFormat/>
    <w:rsid w:val="000D1871"/>
    <w:pPr>
      <w:spacing w:after="120"/>
      <w:jc w:val="both"/>
    </w:pPr>
    <w:rPr>
      <w:rFonts w:ascii="Arial" w:eastAsia="Calibri" w:hAnsi="Arial" w:cs="Arial"/>
      <w:b/>
      <w:i/>
      <w:sz w:val="22"/>
      <w:szCs w:val="22"/>
    </w:rPr>
  </w:style>
  <w:style w:type="character" w:customStyle="1" w:styleId="GrantHead3Char">
    <w:name w:val="GrantHead3 Char"/>
    <w:link w:val="GrantHead3"/>
    <w:rsid w:val="000D1871"/>
    <w:rPr>
      <w:rFonts w:ascii="Arial" w:eastAsia="Calibri" w:hAnsi="Arial" w:cs="Arial"/>
      <w:b/>
      <w:i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540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40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8540B"/>
  </w:style>
  <w:style w:type="paragraph" w:styleId="BalloonText">
    <w:name w:val="Balloon Text"/>
    <w:basedOn w:val="Normal"/>
    <w:link w:val="BalloonTextChar"/>
    <w:uiPriority w:val="99"/>
    <w:semiHidden/>
    <w:unhideWhenUsed/>
    <w:rsid w:val="00F726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F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9A"/>
  </w:style>
  <w:style w:type="paragraph" w:styleId="Footer">
    <w:name w:val="footer"/>
    <w:basedOn w:val="Normal"/>
    <w:link w:val="FooterChar"/>
    <w:uiPriority w:val="99"/>
    <w:unhideWhenUsed/>
    <w:rsid w:val="00B02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9A"/>
  </w:style>
  <w:style w:type="paragraph" w:customStyle="1" w:styleId="References">
    <w:name w:val="References"/>
    <w:basedOn w:val="Normal"/>
    <w:qFormat/>
    <w:rsid w:val="00936D23"/>
    <w:pPr>
      <w:numPr>
        <w:numId w:val="5"/>
      </w:numPr>
      <w:spacing w:after="240"/>
      <w:ind w:hanging="720"/>
    </w:pPr>
    <w:rPr>
      <w:rFonts w:ascii="Times New Roman" w:hAnsi="Times New Roman"/>
      <w:sz w:val="22"/>
    </w:rPr>
  </w:style>
  <w:style w:type="character" w:customStyle="1" w:styleId="m8579349463229407725gmail-s1">
    <w:name w:val="m_8579349463229407725gmail-s1"/>
    <w:basedOn w:val="DefaultParagraphFont"/>
    <w:rsid w:val="00AA6EEB"/>
  </w:style>
  <w:style w:type="character" w:customStyle="1" w:styleId="m8579349463229407725gmail-apple-converted-space">
    <w:name w:val="m_8579349463229407725gmail-apple-converted-space"/>
    <w:basedOn w:val="DefaultParagraphFont"/>
    <w:rsid w:val="00AA6EEB"/>
  </w:style>
  <w:style w:type="character" w:styleId="CommentReference">
    <w:name w:val="annotation reference"/>
    <w:basedOn w:val="DefaultParagraphFont"/>
    <w:uiPriority w:val="99"/>
    <w:semiHidden/>
    <w:unhideWhenUsed/>
    <w:rsid w:val="0088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7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525A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9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8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743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24B5-A75C-3B44-A0BA-9ADB9EB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dc:description/>
  <cp:lastModifiedBy>Joseph Picone</cp:lastModifiedBy>
  <cp:revision>3</cp:revision>
  <cp:lastPrinted>2018-12-11T05:27:00Z</cp:lastPrinted>
  <dcterms:created xsi:type="dcterms:W3CDTF">2020-01-31T01:13:00Z</dcterms:created>
  <dcterms:modified xsi:type="dcterms:W3CDTF">2020-01-31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neurophysiology</vt:lpwstr>
  </property>
  <property fmtid="{D5CDD505-2E9C-101B-9397-08002B2CF9AE}" pid="13" name="Mendeley Recent Style Name 5_1">
    <vt:lpwstr>Clinical Neurophys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</Properties>
</file>